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Default="003D6070" w:rsidP="002121E7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4545EF" w:rsidRDefault="004545EF" w:rsidP="002121E7">
      <w:pPr>
        <w:pStyle w:val="a3"/>
        <w:rPr>
          <w:b/>
          <w:lang w:val="en-US"/>
        </w:rPr>
      </w:pPr>
    </w:p>
    <w:p w:rsidR="004545EF" w:rsidRDefault="004545EF" w:rsidP="002121E7">
      <w:pPr>
        <w:pStyle w:val="a3"/>
        <w:rPr>
          <w:b/>
        </w:rPr>
      </w:pPr>
      <w:proofErr w:type="spellStart"/>
      <w:r>
        <w:rPr>
          <w:b/>
        </w:rPr>
        <w:t>ТЗ</w:t>
      </w:r>
      <w:proofErr w:type="gramStart"/>
      <w:r>
        <w:rPr>
          <w:b/>
        </w:rPr>
        <w:t>.П</w:t>
      </w:r>
      <w:proofErr w:type="gramEnd"/>
      <w:r>
        <w:rPr>
          <w:b/>
        </w:rPr>
        <w:t>ункт</w:t>
      </w:r>
      <w:proofErr w:type="spellEnd"/>
      <w:r>
        <w:rPr>
          <w:b/>
        </w:rPr>
        <w:t xml:space="preserve"> 6. Чат инженера и водителя: При обмене сообщениями нужно указать привязку страницы чата. </w:t>
      </w:r>
    </w:p>
    <w:p w:rsidR="004545EF" w:rsidRDefault="004545EF" w:rsidP="004545EF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Если ключевым будет заказ, то сообщения будут изолированы в пределах заказа и в следующем заказе между теми же Инженером и Водителем старые сообщения не будут видны. </w:t>
      </w:r>
    </w:p>
    <w:p w:rsidR="004545EF" w:rsidRPr="00747D9A" w:rsidRDefault="004545EF" w:rsidP="004545EF">
      <w:pPr>
        <w:pStyle w:val="a3"/>
        <w:numPr>
          <w:ilvl w:val="0"/>
          <w:numId w:val="9"/>
        </w:numPr>
        <w:rPr>
          <w:b/>
          <w:highlight w:val="green"/>
        </w:rPr>
      </w:pPr>
      <w:r w:rsidRPr="00747D9A">
        <w:rPr>
          <w:b/>
          <w:highlight w:val="green"/>
        </w:rPr>
        <w:t xml:space="preserve">Если указывать, что ключевым является пара Инженер-Водитель, то при открытии страницы чата  будут показаны все сообщения между ними. </w:t>
      </w:r>
    </w:p>
    <w:p w:rsidR="004545EF" w:rsidRDefault="004545EF" w:rsidP="004545EF">
      <w:pPr>
        <w:ind w:left="750"/>
        <w:rPr>
          <w:b/>
          <w:lang w:val="en-US"/>
        </w:rPr>
      </w:pPr>
      <w:r w:rsidRPr="004545EF">
        <w:rPr>
          <w:b/>
        </w:rPr>
        <w:t>Определите критерии.</w:t>
      </w:r>
    </w:p>
    <w:p w:rsidR="00747D9A" w:rsidRDefault="00747D9A" w:rsidP="004545EF">
      <w:pPr>
        <w:ind w:left="750"/>
        <w:rPr>
          <w:b/>
        </w:rPr>
      </w:pPr>
      <w:r>
        <w:rPr>
          <w:b/>
          <w:lang w:val="en-US"/>
        </w:rPr>
        <w:t xml:space="preserve">+ </w:t>
      </w:r>
      <w:proofErr w:type="gramStart"/>
      <w:r>
        <w:rPr>
          <w:b/>
        </w:rPr>
        <w:t>галерея</w:t>
      </w:r>
      <w:proofErr w:type="gramEnd"/>
    </w:p>
    <w:p w:rsidR="00747D9A" w:rsidRPr="00747D9A" w:rsidRDefault="00747D9A" w:rsidP="00747D9A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Остановить выполнение при отмене инженером, </w:t>
      </w:r>
      <w:proofErr w:type="gramStart"/>
      <w:r w:rsidRPr="00747D9A">
        <w:rPr>
          <w:b/>
        </w:rPr>
        <w:t>Давайте</w:t>
      </w:r>
      <w:proofErr w:type="gramEnd"/>
      <w:r w:rsidRPr="00747D9A">
        <w:rPr>
          <w:b/>
        </w:rPr>
        <w:t xml:space="preserve"> наверное ПУШ водителю, что заявка отменена заказчиком, и пусть эта заявка летит в историю, прервав таймер</w:t>
      </w:r>
    </w:p>
    <w:p w:rsidR="004545EF" w:rsidRPr="004545EF" w:rsidRDefault="004545EF" w:rsidP="002121E7">
      <w:pPr>
        <w:pStyle w:val="a3"/>
        <w:rPr>
          <w:b/>
        </w:rPr>
      </w:pP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lastRenderedPageBreak/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lastRenderedPageBreak/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lastRenderedPageBreak/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сути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>Функциональность первой мы по частям описали в данном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сторонними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ри синхронизации(изменении информации по пользователю) приложение переходит на страницу авторизации. По моему мнению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552C56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ы</w:t>
      </w:r>
      <w:r>
        <w:rPr>
          <w:b/>
          <w:sz w:val="24"/>
          <w:szCs w:val="24"/>
        </w:rPr>
        <w:t>(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енял автомобили. Если сможете найти более подходящие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552C56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552C56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>Добавлена возможность переходить в режим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lastRenderedPageBreak/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и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и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552C56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текущей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по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адреса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с(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Осталось передать информацию в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552C56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4545EF" w:rsidRDefault="00C37720" w:rsidP="00B07954">
      <w:pPr>
        <w:ind w:left="708"/>
        <w:rPr>
          <w:b/>
          <w:sz w:val="24"/>
          <w:szCs w:val="24"/>
        </w:rPr>
      </w:pPr>
      <w:r w:rsidRPr="004545EF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lastRenderedPageBreak/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Pr="00C524C9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sectPr w:rsidR="00785D68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B50"/>
    <w:multiLevelType w:val="hybridMultilevel"/>
    <w:tmpl w:val="4F5E1FBA"/>
    <w:lvl w:ilvl="0" w:tplc="898AF1DC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545E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2C56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83E6B"/>
    <w:rsid w:val="00690CA9"/>
    <w:rsid w:val="006C5EEC"/>
    <w:rsid w:val="00747D9A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2ECC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37720"/>
    <w:rsid w:val="00C524C9"/>
    <w:rsid w:val="00C5670E"/>
    <w:rsid w:val="00C714B2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7F8A-1234-45DD-A2FC-BF92DFA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0</TotalTime>
  <Pages>8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1</cp:revision>
  <dcterms:created xsi:type="dcterms:W3CDTF">2020-05-25T09:24:00Z</dcterms:created>
  <dcterms:modified xsi:type="dcterms:W3CDTF">2020-06-29T20:07:00Z</dcterms:modified>
</cp:coreProperties>
</file>